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38" w:rsidRPr="00C10986" w:rsidRDefault="00593C38" w:rsidP="00593C38"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 w:rsidRPr="00C10986">
        <w:rPr>
          <w:rFonts w:ascii="仿宋_GB2312" w:eastAsia="仿宋_GB2312" w:hAnsiTheme="minorEastAsia" w:hint="eastAsia"/>
          <w:b/>
          <w:sz w:val="36"/>
          <w:szCs w:val="36"/>
        </w:rPr>
        <w:t>浙江工商大学教育基金会</w:t>
      </w:r>
      <w:r>
        <w:rPr>
          <w:rFonts w:ascii="仿宋_GB2312" w:eastAsia="仿宋_GB2312" w:hAnsiTheme="minorEastAsia" w:hint="eastAsia"/>
          <w:b/>
          <w:sz w:val="36"/>
          <w:szCs w:val="36"/>
        </w:rPr>
        <w:t>志愿者</w:t>
      </w:r>
      <w:r w:rsidRPr="00C10986">
        <w:rPr>
          <w:rFonts w:ascii="仿宋_GB2312" w:eastAsia="仿宋_GB2312" w:hAnsiTheme="minorEastAsia" w:hint="eastAsia"/>
          <w:b/>
          <w:sz w:val="36"/>
          <w:szCs w:val="36"/>
        </w:rPr>
        <w:t>评价调查表</w:t>
      </w:r>
    </w:p>
    <w:tbl>
      <w:tblPr>
        <w:tblW w:w="7748" w:type="dxa"/>
        <w:jc w:val="center"/>
        <w:tblLook w:val="00A0"/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 w:rsidR="00593C38" w:rsidRPr="00C10986" w:rsidTr="00D0181E">
        <w:trPr>
          <w:gridAfter w:val="1"/>
          <w:wAfter w:w="6" w:type="dxa"/>
          <w:trHeight w:val="720"/>
          <w:jc w:val="center"/>
        </w:trPr>
        <w:tc>
          <w:tcPr>
            <w:tcW w:w="7742" w:type="dxa"/>
            <w:gridSpan w:val="7"/>
            <w:noWrap/>
            <w:vAlign w:val="center"/>
          </w:tcPr>
          <w:p w:rsidR="00593C38" w:rsidRPr="00C10986" w:rsidRDefault="00593C38" w:rsidP="00D0181E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</w:t>
            </w: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调查时间:   </w:t>
            </w: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 w:rsidR="00593C38" w:rsidRPr="00C10986" w:rsidTr="00D0181E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差</w:t>
            </w:r>
          </w:p>
        </w:tc>
      </w:tr>
      <w:tr w:rsidR="00593C38" w:rsidRPr="00C10986" w:rsidTr="00D0181E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3C38" w:rsidRPr="00C10986" w:rsidTr="00D0181E">
        <w:trPr>
          <w:trHeight w:val="11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593C38" w:rsidRPr="00C10986" w:rsidTr="00D0181E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志愿者</w:t>
            </w: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签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38" w:rsidRPr="00C10986" w:rsidRDefault="00593C38" w:rsidP="00D0181E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</w:tr>
    </w:tbl>
    <w:p w:rsidR="00593C38" w:rsidRPr="00C10986" w:rsidRDefault="00593C38" w:rsidP="00593C38">
      <w:pPr>
        <w:ind w:firstLineChars="150" w:firstLine="31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备注：1.此调查表为《基金会评估评分细则》中</w:t>
      </w:r>
      <w:r>
        <w:rPr>
          <w:rFonts w:ascii="仿宋_GB2312" w:eastAsia="仿宋_GB2312" w:hAnsiTheme="minorEastAsia" w:hint="eastAsia"/>
          <w:szCs w:val="21"/>
        </w:rPr>
        <w:t>志愿者</w:t>
      </w:r>
      <w:r w:rsidRPr="00C10986">
        <w:rPr>
          <w:rFonts w:ascii="仿宋_GB2312" w:eastAsia="仿宋_GB2312" w:hAnsiTheme="minorEastAsia" w:hint="eastAsia"/>
          <w:szCs w:val="21"/>
        </w:rPr>
        <w:t>评价部分的评分依据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请勾选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593C38" w:rsidRDefault="00593C38" w:rsidP="00593C38">
      <w:pPr>
        <w:ind w:firstLineChars="450" w:firstLine="94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2.《基金会</w:t>
      </w:r>
      <w:r>
        <w:rPr>
          <w:rFonts w:ascii="仿宋_GB2312" w:eastAsia="仿宋_GB2312" w:hAnsiTheme="minorEastAsia" w:hint="eastAsia"/>
          <w:szCs w:val="21"/>
        </w:rPr>
        <w:t>志愿者</w:t>
      </w:r>
      <w:r w:rsidRPr="00C10986">
        <w:rPr>
          <w:rFonts w:ascii="仿宋_GB2312" w:eastAsia="仿宋_GB2312" w:hAnsiTheme="minorEastAsia" w:hint="eastAsia"/>
          <w:szCs w:val="21"/>
        </w:rPr>
        <w:t>评价调查表》由</w:t>
      </w:r>
      <w:r>
        <w:rPr>
          <w:rFonts w:ascii="仿宋_GB2312" w:eastAsia="仿宋_GB2312" w:hAnsiTheme="minorEastAsia" w:hint="eastAsia"/>
          <w:szCs w:val="21"/>
        </w:rPr>
        <w:t>基金会</w:t>
      </w:r>
      <w:r w:rsidRPr="00C10986">
        <w:rPr>
          <w:rFonts w:ascii="仿宋_GB2312" w:eastAsia="仿宋_GB2312" w:hAnsiTheme="minorEastAsia" w:hint="eastAsia"/>
          <w:szCs w:val="21"/>
        </w:rPr>
        <w:t>向</w:t>
      </w:r>
      <w:r>
        <w:rPr>
          <w:rFonts w:ascii="仿宋_GB2312" w:eastAsia="仿宋_GB2312" w:hAnsiTheme="minorEastAsia" w:hint="eastAsia"/>
          <w:szCs w:val="21"/>
        </w:rPr>
        <w:t>志愿者</w:t>
      </w:r>
      <w:r w:rsidRPr="00C10986">
        <w:rPr>
          <w:rFonts w:ascii="仿宋_GB2312" w:eastAsia="仿宋_GB2312" w:hAnsiTheme="minorEastAsia" w:hint="eastAsia"/>
          <w:szCs w:val="21"/>
        </w:rPr>
        <w:t>发放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回收并统计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593C38" w:rsidRDefault="00593C38" w:rsidP="00593C38">
      <w:pPr>
        <w:ind w:firstLineChars="450" w:firstLine="945"/>
        <w:rPr>
          <w:rFonts w:ascii="仿宋_GB2312" w:eastAsia="仿宋_GB2312" w:hAnsiTheme="minorEastAsia"/>
          <w:szCs w:val="21"/>
        </w:rPr>
      </w:pPr>
    </w:p>
    <w:p w:rsidR="00AD3CE3" w:rsidRPr="005237EB" w:rsidRDefault="00AD3CE3" w:rsidP="00AD3CE3">
      <w:pPr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AD3CE3" w:rsidRPr="00C10986" w:rsidRDefault="00AD3CE3" w:rsidP="00AD3CE3"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 w:rsidRPr="00C10986">
        <w:rPr>
          <w:rFonts w:ascii="仿宋_GB2312" w:eastAsia="仿宋_GB2312" w:hAnsiTheme="minorEastAsia" w:hint="eastAsia"/>
          <w:b/>
          <w:sz w:val="36"/>
          <w:szCs w:val="36"/>
        </w:rPr>
        <w:t>浙江工商大学教育基金会</w:t>
      </w:r>
      <w:r>
        <w:rPr>
          <w:rFonts w:ascii="仿宋_GB2312" w:eastAsia="仿宋_GB2312" w:hAnsiTheme="minorEastAsia" w:hint="eastAsia"/>
          <w:b/>
          <w:sz w:val="36"/>
          <w:szCs w:val="36"/>
        </w:rPr>
        <w:t>志愿者</w:t>
      </w:r>
      <w:r w:rsidRPr="00C10986">
        <w:rPr>
          <w:rFonts w:ascii="仿宋_GB2312" w:eastAsia="仿宋_GB2312" w:hAnsiTheme="minorEastAsia" w:hint="eastAsia"/>
          <w:b/>
          <w:sz w:val="36"/>
          <w:szCs w:val="36"/>
        </w:rPr>
        <w:t>评价调查表</w:t>
      </w:r>
    </w:p>
    <w:tbl>
      <w:tblPr>
        <w:tblW w:w="7748" w:type="dxa"/>
        <w:jc w:val="center"/>
        <w:tblLook w:val="00A0"/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 w:rsidR="00AD3CE3" w:rsidRPr="00C10986" w:rsidTr="00747446">
        <w:trPr>
          <w:gridAfter w:val="1"/>
          <w:wAfter w:w="6" w:type="dxa"/>
          <w:trHeight w:val="720"/>
          <w:jc w:val="center"/>
        </w:trPr>
        <w:tc>
          <w:tcPr>
            <w:tcW w:w="7742" w:type="dxa"/>
            <w:gridSpan w:val="7"/>
            <w:noWrap/>
            <w:vAlign w:val="center"/>
          </w:tcPr>
          <w:p w:rsidR="00AD3CE3" w:rsidRPr="00C10986" w:rsidRDefault="00AD3CE3" w:rsidP="00747446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</w:t>
            </w: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C10986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调查时间:   </w:t>
            </w: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 w:rsidR="00AD3CE3" w:rsidRPr="00C10986" w:rsidTr="00747446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差</w:t>
            </w:r>
          </w:p>
        </w:tc>
      </w:tr>
      <w:tr w:rsidR="00AD3CE3" w:rsidRPr="00C10986" w:rsidTr="00747446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D3CE3" w:rsidRPr="00C10986" w:rsidTr="00747446">
        <w:trPr>
          <w:trHeight w:val="11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AD3CE3" w:rsidRPr="00C10986" w:rsidTr="00747446">
        <w:trPr>
          <w:trHeight w:hRule="exact" w:val="56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志愿者</w:t>
            </w: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签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C10986">
              <w:rPr>
                <w:rFonts w:ascii="仿宋_GB2312" w:eastAsia="仿宋_GB2312" w:hAnsiTheme="minorEastAsia" w:cs="宋体" w:hint="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CE3" w:rsidRPr="00C10986" w:rsidRDefault="00AD3CE3" w:rsidP="00747446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</w:tr>
    </w:tbl>
    <w:p w:rsidR="00AD3CE3" w:rsidRPr="00C10986" w:rsidRDefault="00AD3CE3" w:rsidP="00AD3CE3">
      <w:pPr>
        <w:ind w:firstLineChars="150" w:firstLine="31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备注：1.此调查表为《基金会评估评分细则》中</w:t>
      </w:r>
      <w:r>
        <w:rPr>
          <w:rFonts w:ascii="仿宋_GB2312" w:eastAsia="仿宋_GB2312" w:hAnsiTheme="minorEastAsia" w:hint="eastAsia"/>
          <w:szCs w:val="21"/>
        </w:rPr>
        <w:t>志愿者</w:t>
      </w:r>
      <w:r w:rsidRPr="00C10986">
        <w:rPr>
          <w:rFonts w:ascii="仿宋_GB2312" w:eastAsia="仿宋_GB2312" w:hAnsiTheme="minorEastAsia" w:hint="eastAsia"/>
          <w:szCs w:val="21"/>
        </w:rPr>
        <w:t>评价部分的评分依据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请勾选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AD3CE3" w:rsidRDefault="00AD3CE3" w:rsidP="00AD3CE3">
      <w:pPr>
        <w:ind w:firstLineChars="450" w:firstLine="945"/>
        <w:rPr>
          <w:rFonts w:ascii="仿宋_GB2312" w:eastAsia="仿宋_GB2312" w:hAnsiTheme="minorEastAsia"/>
          <w:szCs w:val="21"/>
        </w:rPr>
      </w:pPr>
      <w:r w:rsidRPr="00C10986">
        <w:rPr>
          <w:rFonts w:ascii="仿宋_GB2312" w:eastAsia="仿宋_GB2312" w:hAnsiTheme="minorEastAsia" w:hint="eastAsia"/>
          <w:szCs w:val="21"/>
        </w:rPr>
        <w:t>2.《基金会</w:t>
      </w:r>
      <w:r>
        <w:rPr>
          <w:rFonts w:ascii="仿宋_GB2312" w:eastAsia="仿宋_GB2312" w:hAnsiTheme="minorEastAsia" w:hint="eastAsia"/>
          <w:szCs w:val="21"/>
        </w:rPr>
        <w:t>志愿者</w:t>
      </w:r>
      <w:r w:rsidRPr="00C10986">
        <w:rPr>
          <w:rFonts w:ascii="仿宋_GB2312" w:eastAsia="仿宋_GB2312" w:hAnsiTheme="minorEastAsia" w:hint="eastAsia"/>
          <w:szCs w:val="21"/>
        </w:rPr>
        <w:t>评价调查表》由</w:t>
      </w:r>
      <w:r>
        <w:rPr>
          <w:rFonts w:ascii="仿宋_GB2312" w:eastAsia="仿宋_GB2312" w:hAnsiTheme="minorEastAsia" w:hint="eastAsia"/>
          <w:szCs w:val="21"/>
        </w:rPr>
        <w:t>基金会</w:t>
      </w:r>
      <w:r w:rsidRPr="00C10986">
        <w:rPr>
          <w:rFonts w:ascii="仿宋_GB2312" w:eastAsia="仿宋_GB2312" w:hAnsiTheme="minorEastAsia" w:hint="eastAsia"/>
          <w:szCs w:val="21"/>
        </w:rPr>
        <w:t>向</w:t>
      </w:r>
      <w:r>
        <w:rPr>
          <w:rFonts w:ascii="仿宋_GB2312" w:eastAsia="仿宋_GB2312" w:hAnsiTheme="minorEastAsia" w:hint="eastAsia"/>
          <w:szCs w:val="21"/>
        </w:rPr>
        <w:t>志愿者</w:t>
      </w:r>
      <w:r w:rsidRPr="00C10986">
        <w:rPr>
          <w:rFonts w:ascii="仿宋_GB2312" w:eastAsia="仿宋_GB2312" w:hAnsiTheme="minorEastAsia" w:hint="eastAsia"/>
          <w:szCs w:val="21"/>
        </w:rPr>
        <w:t>发放</w:t>
      </w:r>
      <w:r>
        <w:rPr>
          <w:rFonts w:ascii="仿宋_GB2312" w:eastAsia="仿宋_GB2312" w:hAnsiTheme="minorEastAsia" w:hint="eastAsia"/>
          <w:szCs w:val="21"/>
        </w:rPr>
        <w:t>，</w:t>
      </w:r>
      <w:r w:rsidRPr="00C10986">
        <w:rPr>
          <w:rFonts w:ascii="仿宋_GB2312" w:eastAsia="仿宋_GB2312" w:hAnsiTheme="minorEastAsia" w:hint="eastAsia"/>
          <w:szCs w:val="21"/>
        </w:rPr>
        <w:t>回收并统计</w:t>
      </w:r>
      <w:r>
        <w:rPr>
          <w:rFonts w:ascii="仿宋_GB2312" w:eastAsia="仿宋_GB2312" w:hAnsiTheme="minorEastAsia" w:hint="eastAsia"/>
          <w:szCs w:val="21"/>
        </w:rPr>
        <w:t>。</w:t>
      </w:r>
    </w:p>
    <w:p w:rsidR="00AD3CE3" w:rsidRDefault="00AD3CE3" w:rsidP="00AD3CE3">
      <w:pPr>
        <w:ind w:firstLineChars="450" w:firstLine="945"/>
        <w:rPr>
          <w:rFonts w:ascii="仿宋_GB2312" w:eastAsia="仿宋_GB2312" w:hAnsiTheme="minorEastAsia"/>
          <w:szCs w:val="21"/>
        </w:rPr>
      </w:pPr>
    </w:p>
    <w:sectPr w:rsidR="00AD3CE3" w:rsidSect="00DB2072">
      <w:headerReference w:type="default" r:id="rId8"/>
      <w:footerReference w:type="default" r:id="rId9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A8" w:rsidRDefault="004168A8" w:rsidP="00061D2A">
      <w:r>
        <w:separator/>
      </w:r>
    </w:p>
  </w:endnote>
  <w:endnote w:type="continuationSeparator" w:id="1">
    <w:p w:rsidR="004168A8" w:rsidRDefault="004168A8" w:rsidP="0006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7412"/>
      <w:docPartObj>
        <w:docPartGallery w:val="Page Numbers (Bottom of Page)"/>
        <w:docPartUnique/>
      </w:docPartObj>
    </w:sdtPr>
    <w:sdtContent>
      <w:p w:rsidR="00DB2072" w:rsidRDefault="007932F8">
        <w:pPr>
          <w:pStyle w:val="a4"/>
          <w:jc w:val="center"/>
        </w:pPr>
        <w:fldSimple w:instr=" PAGE   \* MERGEFORMAT ">
          <w:r w:rsidR="005237EB" w:rsidRPr="005237EB">
            <w:rPr>
              <w:noProof/>
              <w:lang w:val="zh-CN"/>
            </w:rPr>
            <w:t>1</w:t>
          </w:r>
        </w:fldSimple>
      </w:p>
    </w:sdtContent>
  </w:sdt>
  <w:p w:rsidR="00DB2072" w:rsidRDefault="00DB2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A8" w:rsidRDefault="004168A8" w:rsidP="00061D2A">
      <w:r>
        <w:separator/>
      </w:r>
    </w:p>
  </w:footnote>
  <w:footnote w:type="continuationSeparator" w:id="1">
    <w:p w:rsidR="004168A8" w:rsidRDefault="004168A8" w:rsidP="0006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2" w:rsidRPr="00DB2072" w:rsidRDefault="00DB2072" w:rsidP="00DB2072">
    <w:pPr>
      <w:pStyle w:val="a3"/>
      <w:jc w:val="both"/>
    </w:pPr>
    <w:r>
      <w:rPr>
        <w:rFonts w:hint="eastAsia"/>
      </w:rPr>
      <w:t>浙江工商大学教育基金会</w:t>
    </w:r>
    <w:r w:rsidR="006E32D1">
      <w:rPr>
        <w:rFonts w:hint="eastAsia"/>
      </w:rPr>
      <w:t>相关表格下载</w:t>
    </w:r>
    <w:r>
      <w:rPr>
        <w:rFonts w:hint="eastAsia"/>
      </w:rPr>
      <w:t xml:space="preserve">                        </w:t>
    </w:r>
    <w:r w:rsidR="00B5212F">
      <w:rPr>
        <w:rFonts w:hint="eastAsia"/>
      </w:rPr>
      <w:t xml:space="preserve">        </w:t>
    </w:r>
    <w:r w:rsidR="006E32D1">
      <w:rPr>
        <w:rFonts w:hint="eastAsia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7C3B"/>
    <w:multiLevelType w:val="hybridMultilevel"/>
    <w:tmpl w:val="B1A0BC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3A2A804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2A"/>
    <w:rsid w:val="0002697A"/>
    <w:rsid w:val="000316B4"/>
    <w:rsid w:val="00037DD5"/>
    <w:rsid w:val="0004239E"/>
    <w:rsid w:val="00045DF4"/>
    <w:rsid w:val="00051385"/>
    <w:rsid w:val="0005315D"/>
    <w:rsid w:val="00061D2A"/>
    <w:rsid w:val="00062C29"/>
    <w:rsid w:val="00065FC0"/>
    <w:rsid w:val="000673D5"/>
    <w:rsid w:val="00071392"/>
    <w:rsid w:val="000717B9"/>
    <w:rsid w:val="00072F24"/>
    <w:rsid w:val="000B55E5"/>
    <w:rsid w:val="000D07C1"/>
    <w:rsid w:val="000D28C9"/>
    <w:rsid w:val="000D5EC9"/>
    <w:rsid w:val="000D7929"/>
    <w:rsid w:val="000E3BD4"/>
    <w:rsid w:val="000F3567"/>
    <w:rsid w:val="000F5555"/>
    <w:rsid w:val="000F5D37"/>
    <w:rsid w:val="00102122"/>
    <w:rsid w:val="00106B5B"/>
    <w:rsid w:val="00110DD8"/>
    <w:rsid w:val="001214CE"/>
    <w:rsid w:val="00125DF0"/>
    <w:rsid w:val="00132277"/>
    <w:rsid w:val="00142922"/>
    <w:rsid w:val="00145640"/>
    <w:rsid w:val="001468ED"/>
    <w:rsid w:val="001723F3"/>
    <w:rsid w:val="00182711"/>
    <w:rsid w:val="00185DDD"/>
    <w:rsid w:val="001903EA"/>
    <w:rsid w:val="001A4C1A"/>
    <w:rsid w:val="001B7420"/>
    <w:rsid w:val="001D11BD"/>
    <w:rsid w:val="001D32EE"/>
    <w:rsid w:val="001E04F9"/>
    <w:rsid w:val="00205C1E"/>
    <w:rsid w:val="00224A11"/>
    <w:rsid w:val="00232325"/>
    <w:rsid w:val="00232E50"/>
    <w:rsid w:val="00236ADB"/>
    <w:rsid w:val="002531E7"/>
    <w:rsid w:val="00266931"/>
    <w:rsid w:val="00287C45"/>
    <w:rsid w:val="00294FFF"/>
    <w:rsid w:val="002A0746"/>
    <w:rsid w:val="002A4555"/>
    <w:rsid w:val="002C0764"/>
    <w:rsid w:val="002C2B4E"/>
    <w:rsid w:val="002D6B7C"/>
    <w:rsid w:val="002E5F34"/>
    <w:rsid w:val="002F39D2"/>
    <w:rsid w:val="002F5C9A"/>
    <w:rsid w:val="00301987"/>
    <w:rsid w:val="0032118D"/>
    <w:rsid w:val="00324594"/>
    <w:rsid w:val="003273A3"/>
    <w:rsid w:val="00330CE1"/>
    <w:rsid w:val="00332102"/>
    <w:rsid w:val="00340E60"/>
    <w:rsid w:val="0034374E"/>
    <w:rsid w:val="0034407D"/>
    <w:rsid w:val="00376194"/>
    <w:rsid w:val="003816E2"/>
    <w:rsid w:val="003906E7"/>
    <w:rsid w:val="003A3E57"/>
    <w:rsid w:val="003A49F9"/>
    <w:rsid w:val="003A5F58"/>
    <w:rsid w:val="003C6246"/>
    <w:rsid w:val="003D2D4E"/>
    <w:rsid w:val="003D6147"/>
    <w:rsid w:val="003F421C"/>
    <w:rsid w:val="004168A8"/>
    <w:rsid w:val="00417DB1"/>
    <w:rsid w:val="004350E1"/>
    <w:rsid w:val="00443D09"/>
    <w:rsid w:val="00447742"/>
    <w:rsid w:val="004500A2"/>
    <w:rsid w:val="00457BFC"/>
    <w:rsid w:val="004869F1"/>
    <w:rsid w:val="004B5384"/>
    <w:rsid w:val="004C56E5"/>
    <w:rsid w:val="004C662C"/>
    <w:rsid w:val="004C7299"/>
    <w:rsid w:val="004D00C4"/>
    <w:rsid w:val="004E1138"/>
    <w:rsid w:val="00514272"/>
    <w:rsid w:val="005221BD"/>
    <w:rsid w:val="005237EB"/>
    <w:rsid w:val="00525D78"/>
    <w:rsid w:val="005343F6"/>
    <w:rsid w:val="005345B1"/>
    <w:rsid w:val="005348F6"/>
    <w:rsid w:val="00536FA8"/>
    <w:rsid w:val="005452C8"/>
    <w:rsid w:val="00555B6C"/>
    <w:rsid w:val="00555EDA"/>
    <w:rsid w:val="005756A5"/>
    <w:rsid w:val="00584E07"/>
    <w:rsid w:val="00593C38"/>
    <w:rsid w:val="005E19BE"/>
    <w:rsid w:val="005E3592"/>
    <w:rsid w:val="005F29D1"/>
    <w:rsid w:val="006055E9"/>
    <w:rsid w:val="006156BB"/>
    <w:rsid w:val="006618AB"/>
    <w:rsid w:val="0066737E"/>
    <w:rsid w:val="006740C3"/>
    <w:rsid w:val="006860A0"/>
    <w:rsid w:val="00687160"/>
    <w:rsid w:val="006B0823"/>
    <w:rsid w:val="006B25F5"/>
    <w:rsid w:val="006B2E8A"/>
    <w:rsid w:val="006D40E9"/>
    <w:rsid w:val="006D5E54"/>
    <w:rsid w:val="006E277F"/>
    <w:rsid w:val="006E32D1"/>
    <w:rsid w:val="006F7EAA"/>
    <w:rsid w:val="007145DB"/>
    <w:rsid w:val="00715FF4"/>
    <w:rsid w:val="00730F62"/>
    <w:rsid w:val="00734932"/>
    <w:rsid w:val="00736B25"/>
    <w:rsid w:val="007642CB"/>
    <w:rsid w:val="00773413"/>
    <w:rsid w:val="00792B11"/>
    <w:rsid w:val="007932F8"/>
    <w:rsid w:val="0079366D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36A26"/>
    <w:rsid w:val="00854FAF"/>
    <w:rsid w:val="00867A39"/>
    <w:rsid w:val="00871A9E"/>
    <w:rsid w:val="0088148F"/>
    <w:rsid w:val="00890F1E"/>
    <w:rsid w:val="00892299"/>
    <w:rsid w:val="008E488D"/>
    <w:rsid w:val="008F09DC"/>
    <w:rsid w:val="00912212"/>
    <w:rsid w:val="009159A4"/>
    <w:rsid w:val="00917483"/>
    <w:rsid w:val="00917A42"/>
    <w:rsid w:val="00960927"/>
    <w:rsid w:val="00964F2D"/>
    <w:rsid w:val="00982B82"/>
    <w:rsid w:val="00994789"/>
    <w:rsid w:val="00994E76"/>
    <w:rsid w:val="009B5CC5"/>
    <w:rsid w:val="009B6094"/>
    <w:rsid w:val="009C08EF"/>
    <w:rsid w:val="009E1602"/>
    <w:rsid w:val="009E257A"/>
    <w:rsid w:val="009E4A9C"/>
    <w:rsid w:val="009F41A5"/>
    <w:rsid w:val="009F68D0"/>
    <w:rsid w:val="00A11B5D"/>
    <w:rsid w:val="00A21D26"/>
    <w:rsid w:val="00A22937"/>
    <w:rsid w:val="00A4721C"/>
    <w:rsid w:val="00A55577"/>
    <w:rsid w:val="00A76455"/>
    <w:rsid w:val="00A7694D"/>
    <w:rsid w:val="00A91903"/>
    <w:rsid w:val="00A97D2B"/>
    <w:rsid w:val="00AA6A51"/>
    <w:rsid w:val="00AA7FAC"/>
    <w:rsid w:val="00AB6D2F"/>
    <w:rsid w:val="00AB7EEA"/>
    <w:rsid w:val="00AD3CE3"/>
    <w:rsid w:val="00AE71CF"/>
    <w:rsid w:val="00B05946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9440B"/>
    <w:rsid w:val="00B9756A"/>
    <w:rsid w:val="00BA786A"/>
    <w:rsid w:val="00BB0D2B"/>
    <w:rsid w:val="00BB2506"/>
    <w:rsid w:val="00BB4900"/>
    <w:rsid w:val="00BC348E"/>
    <w:rsid w:val="00BE71A9"/>
    <w:rsid w:val="00C07180"/>
    <w:rsid w:val="00C10986"/>
    <w:rsid w:val="00C1555B"/>
    <w:rsid w:val="00C349FD"/>
    <w:rsid w:val="00C51C91"/>
    <w:rsid w:val="00C56D00"/>
    <w:rsid w:val="00C6005A"/>
    <w:rsid w:val="00C66928"/>
    <w:rsid w:val="00C7054F"/>
    <w:rsid w:val="00C73017"/>
    <w:rsid w:val="00C822F8"/>
    <w:rsid w:val="00C93D94"/>
    <w:rsid w:val="00CB628F"/>
    <w:rsid w:val="00CD2AE5"/>
    <w:rsid w:val="00CE522C"/>
    <w:rsid w:val="00CF4FA9"/>
    <w:rsid w:val="00D04D33"/>
    <w:rsid w:val="00D50379"/>
    <w:rsid w:val="00D52B0D"/>
    <w:rsid w:val="00D62D76"/>
    <w:rsid w:val="00D750FA"/>
    <w:rsid w:val="00D80881"/>
    <w:rsid w:val="00D9024F"/>
    <w:rsid w:val="00D90AE4"/>
    <w:rsid w:val="00D95145"/>
    <w:rsid w:val="00DB2072"/>
    <w:rsid w:val="00DB5D1C"/>
    <w:rsid w:val="00DB7455"/>
    <w:rsid w:val="00DC15F1"/>
    <w:rsid w:val="00DE21FD"/>
    <w:rsid w:val="00DF4911"/>
    <w:rsid w:val="00E0566B"/>
    <w:rsid w:val="00E34F1B"/>
    <w:rsid w:val="00E422A3"/>
    <w:rsid w:val="00E54F69"/>
    <w:rsid w:val="00E61D5A"/>
    <w:rsid w:val="00E640A8"/>
    <w:rsid w:val="00E67D1F"/>
    <w:rsid w:val="00E708EC"/>
    <w:rsid w:val="00E7102C"/>
    <w:rsid w:val="00E716A4"/>
    <w:rsid w:val="00E760E0"/>
    <w:rsid w:val="00E80972"/>
    <w:rsid w:val="00E845E8"/>
    <w:rsid w:val="00E85E7F"/>
    <w:rsid w:val="00E9305D"/>
    <w:rsid w:val="00ED194C"/>
    <w:rsid w:val="00EF1D67"/>
    <w:rsid w:val="00EF5CF3"/>
    <w:rsid w:val="00F342D3"/>
    <w:rsid w:val="00F6418E"/>
    <w:rsid w:val="00F911C7"/>
    <w:rsid w:val="00F97403"/>
    <w:rsid w:val="00FA26CA"/>
    <w:rsid w:val="00FA513F"/>
    <w:rsid w:val="00FC7B08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F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E488D"/>
    <w:pPr>
      <w:keepNext/>
      <w:keepLines/>
      <w:spacing w:beforeLines="100" w:after="60" w:line="400" w:lineRule="exac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D2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488D"/>
    <w:rPr>
      <w:rFonts w:ascii="Cambria" w:eastAsia="宋体" w:hAnsi="Cambria" w:cs="Times New Roman"/>
      <w:b/>
      <w:bCs/>
      <w:sz w:val="28"/>
      <w:szCs w:val="32"/>
    </w:rPr>
  </w:style>
  <w:style w:type="paragraph" w:styleId="a5">
    <w:name w:val="Plain Text"/>
    <w:basedOn w:val="a"/>
    <w:link w:val="Char1"/>
    <w:uiPriority w:val="99"/>
    <w:unhideWhenUsed/>
    <w:rsid w:val="008E488D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8E488D"/>
    <w:rPr>
      <w:rFonts w:ascii="Calibri" w:eastAsia="宋体" w:hAnsi="Courier New" w:cs="Courier New"/>
      <w:szCs w:val="21"/>
    </w:rPr>
  </w:style>
  <w:style w:type="paragraph" w:styleId="a6">
    <w:name w:val="footnote text"/>
    <w:basedOn w:val="a"/>
    <w:link w:val="Char2"/>
    <w:uiPriority w:val="99"/>
    <w:semiHidden/>
    <w:unhideWhenUsed/>
    <w:rsid w:val="008E488D"/>
    <w:pPr>
      <w:snapToGrid w:val="0"/>
      <w:spacing w:line="400" w:lineRule="exact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8E488D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uiPriority w:val="99"/>
    <w:semiHidden/>
    <w:unhideWhenUsed/>
    <w:rsid w:val="008E488D"/>
    <w:rPr>
      <w:vertAlign w:val="superscript"/>
    </w:rPr>
  </w:style>
  <w:style w:type="paragraph" w:styleId="a8">
    <w:name w:val="List Paragraph"/>
    <w:basedOn w:val="a"/>
    <w:uiPriority w:val="34"/>
    <w:qFormat/>
    <w:rsid w:val="008E488D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4C56E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C56E5"/>
    <w:rPr>
      <w:sz w:val="18"/>
      <w:szCs w:val="18"/>
    </w:rPr>
  </w:style>
  <w:style w:type="paragraph" w:styleId="aa">
    <w:name w:val="Revision"/>
    <w:hidden/>
    <w:uiPriority w:val="99"/>
    <w:semiHidden/>
    <w:rsid w:val="00A55577"/>
  </w:style>
  <w:style w:type="paragraph" w:styleId="ab">
    <w:name w:val="No Spacing"/>
    <w:link w:val="Char4"/>
    <w:uiPriority w:val="1"/>
    <w:qFormat/>
    <w:rsid w:val="00DB2072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DB2072"/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B6D2F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AB6D2F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AB6D2F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B6D2F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AB6D2F"/>
    <w:rPr>
      <w:b/>
      <w:bCs/>
    </w:rPr>
  </w:style>
  <w:style w:type="paragraph" w:styleId="af">
    <w:name w:val="endnote text"/>
    <w:basedOn w:val="a"/>
    <w:link w:val="Char7"/>
    <w:uiPriority w:val="99"/>
    <w:semiHidden/>
    <w:unhideWhenUsed/>
    <w:rsid w:val="00AB6D2F"/>
    <w:pPr>
      <w:snapToGrid w:val="0"/>
      <w:jc w:val="left"/>
    </w:pPr>
  </w:style>
  <w:style w:type="character" w:customStyle="1" w:styleId="Char7">
    <w:name w:val="尾注文本 Char"/>
    <w:basedOn w:val="a0"/>
    <w:link w:val="af"/>
    <w:uiPriority w:val="99"/>
    <w:semiHidden/>
    <w:rsid w:val="00AB6D2F"/>
  </w:style>
  <w:style w:type="character" w:styleId="af0">
    <w:name w:val="endnote reference"/>
    <w:basedOn w:val="a0"/>
    <w:uiPriority w:val="99"/>
    <w:semiHidden/>
    <w:unhideWhenUsed/>
    <w:rsid w:val="00AB6D2F"/>
    <w:rPr>
      <w:vertAlign w:val="superscript"/>
    </w:rPr>
  </w:style>
  <w:style w:type="table" w:styleId="af1">
    <w:name w:val="Table Grid"/>
    <w:basedOn w:val="a1"/>
    <w:uiPriority w:val="59"/>
    <w:rsid w:val="00BC3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695-D897-4F27-91C2-0BC9AAE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0</dc:creator>
  <cp:lastModifiedBy>ZJGS-010</cp:lastModifiedBy>
  <cp:revision>27</cp:revision>
  <cp:lastPrinted>2017-12-14T02:09:00Z</cp:lastPrinted>
  <dcterms:created xsi:type="dcterms:W3CDTF">2017-11-03T02:35:00Z</dcterms:created>
  <dcterms:modified xsi:type="dcterms:W3CDTF">2017-12-14T06:54:00Z</dcterms:modified>
</cp:coreProperties>
</file>